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49D1B" w14:textId="77777777" w:rsidR="00085794" w:rsidRDefault="00085794" w:rsidP="00085794"/>
    <w:p w14:paraId="261E9B0C" w14:textId="77777777" w:rsidR="00085794" w:rsidRDefault="00085794" w:rsidP="00085794"/>
    <w:p w14:paraId="432BE91E" w14:textId="77777777" w:rsidR="00085794" w:rsidRDefault="00085794" w:rsidP="00085794"/>
    <w:p w14:paraId="7E5CB260" w14:textId="0C3E2026" w:rsidR="00D355A4" w:rsidRDefault="00085794" w:rsidP="00D355A4">
      <w:r>
        <w:t xml:space="preserve">For Part 1 I basically needed to add a clear and Scale method in my program that is what I can say costed me a majority of my marks and the standard of my coding needed to be improved </w:t>
      </w:r>
      <w:r w:rsidR="00D355A4">
        <w:t xml:space="preserve"> as for this part I added a code in </w:t>
      </w:r>
      <w:proofErr w:type="spellStart"/>
      <w:r w:rsidR="00D355A4">
        <w:t>th</w:t>
      </w:r>
      <w:proofErr w:type="spellEnd"/>
      <w:r w:rsidR="00D355A4">
        <w:t xml:space="preserve"> Recipe class now has an Ingredients property, which is a list of Ingredient objects. The </w:t>
      </w:r>
      <w:proofErr w:type="spellStart"/>
      <w:r w:rsidR="00D355A4">
        <w:t>AddIngredient</w:t>
      </w:r>
      <w:proofErr w:type="spellEnd"/>
      <w:r w:rsidR="00D355A4">
        <w:t xml:space="preserve"> method makes the user add ingredients to a </w:t>
      </w:r>
      <w:proofErr w:type="spellStart"/>
      <w:proofErr w:type="gramStart"/>
      <w:r w:rsidR="00D355A4">
        <w:t>recipe.The</w:t>
      </w:r>
      <w:proofErr w:type="spellEnd"/>
      <w:proofErr w:type="gramEnd"/>
      <w:r w:rsidR="00D355A4">
        <w:t xml:space="preserve"> Display Option method is able </w:t>
      </w:r>
      <w:proofErr w:type="spellStart"/>
      <w:r w:rsidR="00D355A4">
        <w:t>tocalculates</w:t>
      </w:r>
      <w:proofErr w:type="spellEnd"/>
      <w:r w:rsidR="00D355A4">
        <w:t xml:space="preserve"> the total calories of the recipe and makes sure  it exceeds 300 calories. If it does, the </w:t>
      </w:r>
      <w:proofErr w:type="spellStart"/>
      <w:r w:rsidR="00D355A4">
        <w:t>RecipeExceedsCaloriesmethod</w:t>
      </w:r>
      <w:proofErr w:type="spellEnd"/>
      <w:r w:rsidR="00D355A4">
        <w:t xml:space="preserve">. Then there is </w:t>
      </w:r>
      <w:proofErr w:type="gramStart"/>
      <w:r w:rsidR="00D355A4">
        <w:t xml:space="preserve">the  </w:t>
      </w:r>
      <w:proofErr w:type="spellStart"/>
      <w:r w:rsidR="00D355A4">
        <w:t>ResetOption</w:t>
      </w:r>
      <w:proofErr w:type="spellEnd"/>
      <w:proofErr w:type="gramEnd"/>
      <w:r w:rsidR="00D355A4">
        <w:t xml:space="preserve"> method allows the user to reset all recipes by halving the calories of each ingredient.</w:t>
      </w:r>
      <w:r w:rsidR="00D355A4" w:rsidRPr="00D355A4">
        <w:t xml:space="preserve"> </w:t>
      </w:r>
      <w:r w:rsidR="00D355A4">
        <w:t xml:space="preserve">The </w:t>
      </w:r>
      <w:proofErr w:type="spellStart"/>
      <w:r w:rsidR="00D355A4">
        <w:t>RecipeExceedsCaloriesDelegate</w:t>
      </w:r>
      <w:proofErr w:type="spellEnd"/>
      <w:r w:rsidR="00D355A4">
        <w:t xml:space="preserve"> delegate is declared in the Recipe class and used to notify the user when a recipe exceeds 300 calories. The delegate is invoked in the </w:t>
      </w:r>
      <w:proofErr w:type="spellStart"/>
      <w:r w:rsidR="00D355A4">
        <w:t>DisplayRecipe</w:t>
      </w:r>
      <w:proofErr w:type="spellEnd"/>
      <w:r w:rsidR="00D355A4">
        <w:t xml:space="preserve"> </w:t>
      </w:r>
      <w:proofErr w:type="spellStart"/>
      <w:proofErr w:type="gramStart"/>
      <w:r w:rsidR="00D355A4">
        <w:t>method.You</w:t>
      </w:r>
      <w:proofErr w:type="spellEnd"/>
      <w:proofErr w:type="gramEnd"/>
      <w:r w:rsidR="00D355A4">
        <w:t xml:space="preserve"> can also define your unit tests to test the </w:t>
      </w:r>
      <w:proofErr w:type="spellStart"/>
      <w:r w:rsidR="00D355A4">
        <w:t>CalculateTotalCalories</w:t>
      </w:r>
      <w:proofErr w:type="spellEnd"/>
      <w:r w:rsidR="00D355A4">
        <w:t xml:space="preserve"> method, ensuring it returns the correct total calories for a given recipe</w:t>
      </w:r>
    </w:p>
    <w:p w14:paraId="059FEF55" w14:textId="4534025D" w:rsidR="00085794" w:rsidRPr="00085794" w:rsidRDefault="00085794" w:rsidP="00085794"/>
    <w:sectPr w:rsidR="00085794" w:rsidRPr="00085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25B53" w14:textId="77777777" w:rsidR="0086122F" w:rsidRDefault="0086122F" w:rsidP="006B7302">
      <w:pPr>
        <w:spacing w:after="0" w:line="240" w:lineRule="auto"/>
      </w:pPr>
      <w:r>
        <w:separator/>
      </w:r>
    </w:p>
  </w:endnote>
  <w:endnote w:type="continuationSeparator" w:id="0">
    <w:p w14:paraId="55B7D2E9" w14:textId="77777777" w:rsidR="0086122F" w:rsidRDefault="0086122F" w:rsidP="006B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81320" w14:textId="77777777" w:rsidR="0086122F" w:rsidRDefault="0086122F" w:rsidP="006B7302">
      <w:pPr>
        <w:spacing w:after="0" w:line="240" w:lineRule="auto"/>
      </w:pPr>
      <w:r>
        <w:separator/>
      </w:r>
    </w:p>
  </w:footnote>
  <w:footnote w:type="continuationSeparator" w:id="0">
    <w:p w14:paraId="72A7BCF3" w14:textId="77777777" w:rsidR="0086122F" w:rsidRDefault="0086122F" w:rsidP="006B7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FA58CB"/>
    <w:multiLevelType w:val="hybridMultilevel"/>
    <w:tmpl w:val="080899A4"/>
    <w:lvl w:ilvl="0" w:tplc="992E200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EA7F58"/>
    <w:multiLevelType w:val="hybridMultilevel"/>
    <w:tmpl w:val="2BDAC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53613"/>
    <w:multiLevelType w:val="hybridMultilevel"/>
    <w:tmpl w:val="704A2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31DFA"/>
    <w:multiLevelType w:val="hybridMultilevel"/>
    <w:tmpl w:val="FA8A2638"/>
    <w:lvl w:ilvl="0" w:tplc="0AB8884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4C5B4A"/>
    <w:multiLevelType w:val="hybridMultilevel"/>
    <w:tmpl w:val="F9385AC8"/>
    <w:lvl w:ilvl="0" w:tplc="92D6C6B8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47686370">
    <w:abstractNumId w:val="1"/>
  </w:num>
  <w:num w:numId="2" w16cid:durableId="670638824">
    <w:abstractNumId w:val="2"/>
  </w:num>
  <w:num w:numId="3" w16cid:durableId="1818452239">
    <w:abstractNumId w:val="0"/>
  </w:num>
  <w:num w:numId="4" w16cid:durableId="2124761726">
    <w:abstractNumId w:val="3"/>
  </w:num>
  <w:num w:numId="5" w16cid:durableId="1085570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192"/>
    <w:rsid w:val="00055A35"/>
    <w:rsid w:val="00071610"/>
    <w:rsid w:val="0007582B"/>
    <w:rsid w:val="00085794"/>
    <w:rsid w:val="000B3E1D"/>
    <w:rsid w:val="00161630"/>
    <w:rsid w:val="001801D0"/>
    <w:rsid w:val="001807AE"/>
    <w:rsid w:val="001B11E4"/>
    <w:rsid w:val="0022617B"/>
    <w:rsid w:val="002510F1"/>
    <w:rsid w:val="002C3C20"/>
    <w:rsid w:val="00353C93"/>
    <w:rsid w:val="00361CB6"/>
    <w:rsid w:val="003849AA"/>
    <w:rsid w:val="003C3053"/>
    <w:rsid w:val="003D59B1"/>
    <w:rsid w:val="003F61E9"/>
    <w:rsid w:val="004169B9"/>
    <w:rsid w:val="004357ED"/>
    <w:rsid w:val="004C2FEF"/>
    <w:rsid w:val="004E26D1"/>
    <w:rsid w:val="0051681F"/>
    <w:rsid w:val="005B0901"/>
    <w:rsid w:val="00603BF2"/>
    <w:rsid w:val="00610413"/>
    <w:rsid w:val="006A15EA"/>
    <w:rsid w:val="006B7302"/>
    <w:rsid w:val="007014CD"/>
    <w:rsid w:val="00703334"/>
    <w:rsid w:val="0074792E"/>
    <w:rsid w:val="007566BD"/>
    <w:rsid w:val="007C3A7F"/>
    <w:rsid w:val="007F3F54"/>
    <w:rsid w:val="00837FF2"/>
    <w:rsid w:val="0086122F"/>
    <w:rsid w:val="00874192"/>
    <w:rsid w:val="00877ACC"/>
    <w:rsid w:val="00883D08"/>
    <w:rsid w:val="00970586"/>
    <w:rsid w:val="009A03A1"/>
    <w:rsid w:val="009E2554"/>
    <w:rsid w:val="00A06F4F"/>
    <w:rsid w:val="00A46676"/>
    <w:rsid w:val="00AA41EB"/>
    <w:rsid w:val="00B2674C"/>
    <w:rsid w:val="00C47765"/>
    <w:rsid w:val="00C94EE1"/>
    <w:rsid w:val="00CD56B8"/>
    <w:rsid w:val="00D355A4"/>
    <w:rsid w:val="00D378A4"/>
    <w:rsid w:val="00E419FC"/>
    <w:rsid w:val="00E44AF6"/>
    <w:rsid w:val="00E76486"/>
    <w:rsid w:val="00E93CD6"/>
    <w:rsid w:val="00EE34B1"/>
    <w:rsid w:val="00FC15A0"/>
    <w:rsid w:val="00FD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AF4916"/>
  <w15:chartTrackingRefBased/>
  <w15:docId w15:val="{D4D2C2D9-9020-48C7-8342-EAE30B6B4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353C9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C93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C3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C3C20"/>
    <w:pPr>
      <w:ind w:left="720"/>
      <w:contextualSpacing/>
    </w:pPr>
  </w:style>
  <w:style w:type="table" w:styleId="TableGrid">
    <w:name w:val="Table Grid"/>
    <w:basedOn w:val="TableNormal"/>
    <w:uiPriority w:val="39"/>
    <w:rsid w:val="00435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7302"/>
  </w:style>
  <w:style w:type="paragraph" w:styleId="Footer">
    <w:name w:val="footer"/>
    <w:basedOn w:val="Normal"/>
    <w:link w:val="FooterChar"/>
    <w:uiPriority w:val="99"/>
    <w:unhideWhenUsed/>
    <w:rsid w:val="006B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7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0196A-0E1B-42A2-9B62-E7B26A25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hiwe Ngobese</dc:creator>
  <cp:keywords/>
  <dc:description/>
  <cp:lastModifiedBy>aphiwe ngobese</cp:lastModifiedBy>
  <cp:revision>2</cp:revision>
  <dcterms:created xsi:type="dcterms:W3CDTF">2023-05-29T11:00:00Z</dcterms:created>
  <dcterms:modified xsi:type="dcterms:W3CDTF">2023-05-29T11:00:00Z</dcterms:modified>
</cp:coreProperties>
</file>